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F3" w:rsidRPr="00272F22" w:rsidRDefault="00CE6FF3" w:rsidP="00CE6F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CE6FF3" w:rsidRPr="00272F22" w:rsidRDefault="00CE6FF3" w:rsidP="00CE6F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ที่ ๔ </w:t>
      </w:r>
      <w:bookmarkStart w:id="0" w:name="_GoBack"/>
      <w:bookmarkEnd w:id="0"/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   </w:t>
      </w:r>
    </w:p>
    <w:p w:rsidR="00CE6FF3" w:rsidRPr="00272F22" w:rsidRDefault="00CE6FF3" w:rsidP="00CE6F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3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๐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E6FF3" w:rsidRPr="00272F22" w:rsidRDefault="00CE6FF3" w:rsidP="00CE6F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CE6FF3" w:rsidRPr="00272F22" w:rsidRDefault="00CE6FF3" w:rsidP="00CE6FF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CE6FF3" w:rsidRPr="00272F22" w:rsidRDefault="00CE6FF3" w:rsidP="00CE6FF3">
      <w:pPr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จ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ต่อ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</w:p>
    <w:p w:rsidR="00CE6FF3" w:rsidRDefault="00CE6FF3" w:rsidP="00CE6FF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รายงานการประชุม</w:t>
      </w:r>
    </w:p>
    <w:p w:rsidR="00CE6FF3" w:rsidRDefault="00CE6FF3" w:rsidP="00CE6FF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๑ รับรองรายงานการประชุมสภาเทศบาล สมัยวิสามัญ สมัยที่ ๑ ประจำปี ๒๕๕๘ </w:t>
      </w:r>
    </w:p>
    <w:p w:rsidR="00CE6FF3" w:rsidRPr="00D77205" w:rsidRDefault="00CE6FF3" w:rsidP="00CE6FF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 ๓๐  กันยายน  ๒๕๕๘</w:t>
      </w:r>
    </w:p>
    <w:p w:rsidR="00CE6FF3" w:rsidRDefault="00CE6FF3" w:rsidP="00CE6FF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2B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CE6FF3" w:rsidRPr="006376A9" w:rsidRDefault="00CE6FF3" w:rsidP="00CE6FF3">
      <w:pPr>
        <w:pStyle w:val="ab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 ไม่มี</w:t>
      </w:r>
      <w:r w:rsidRPr="006376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CE6FF3" w:rsidRDefault="00CE6FF3" w:rsidP="00CE6FF3">
      <w:pPr>
        <w:spacing w:before="120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272F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เสนอใหม่</w:t>
      </w:r>
      <w:r w:rsidRPr="00272F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6FF3" w:rsidRDefault="00CE6FF3" w:rsidP="00CE6FF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 ญัตติขอความเห็นชอบรับโอนรถยนต์ หมายเลขทะเบ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๒๑๔  </w:t>
      </w:r>
    </w:p>
    <w:p w:rsidR="00CE6FF3" w:rsidRDefault="00CE6FF3" w:rsidP="00CE6FF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รุงเทพมหานคร</w:t>
      </w:r>
    </w:p>
    <w:p w:rsidR="00CE6FF3" w:rsidRDefault="00CE6FF3" w:rsidP="00CE6FF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ญัตติขออนุมัติใช้จ่ายเงินสะสม</w:t>
      </w:r>
    </w:p>
    <w:p w:rsidR="00CE6FF3" w:rsidRDefault="00CE6FF3" w:rsidP="00CE6FF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  ญัตติขออนุมัติโอนงบประมาณรายจ่าย ประจำปีงบประมาณ ๒๕๕๙</w:t>
      </w:r>
    </w:p>
    <w:p w:rsidR="00CE6FF3" w:rsidRPr="00272F22" w:rsidRDefault="00CE6FF3" w:rsidP="00CE6FF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6FF3" w:rsidRDefault="00CE6FF3" w:rsidP="00CE6FF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Pr="008626FD">
        <w:rPr>
          <w:rFonts w:ascii="TH SarabunPSK" w:hAnsi="TH SarabunPSK" w:cs="TH SarabunPSK" w:hint="cs"/>
          <w:sz w:val="32"/>
          <w:szCs w:val="32"/>
          <w:cs/>
        </w:rPr>
        <w:t>ญัตติรายงานแสดงผลการปฏิบัติงานตามนโยบายที่ได้แถลงไว้ต่อสภาเทศบาล</w:t>
      </w:r>
    </w:p>
    <w:p w:rsidR="00CE6FF3" w:rsidRDefault="00CE6FF3" w:rsidP="00CE6FF3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626FD">
        <w:rPr>
          <w:rFonts w:ascii="TH SarabunPSK" w:hAnsi="TH SarabunPSK" w:cs="TH SarabunPSK" w:hint="cs"/>
          <w:sz w:val="32"/>
          <w:szCs w:val="32"/>
          <w:cs/>
        </w:rPr>
        <w:t>ประจำปี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CE6FF3" w:rsidRPr="00BD1E03" w:rsidRDefault="00CE6FF3" w:rsidP="00CE6FF3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</w:p>
    <w:p w:rsidR="00CE6FF3" w:rsidRPr="00272F22" w:rsidRDefault="00CE6FF3" w:rsidP="00CE6FF3">
      <w:pPr>
        <w:jc w:val="center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p w:rsidR="00EE5729" w:rsidRPr="00272F22" w:rsidRDefault="00EE5729" w:rsidP="00EE5729">
      <w:pPr>
        <w:rPr>
          <w:rFonts w:ascii="TH SarabunPSK" w:hAnsi="TH SarabunPSK" w:cs="TH SarabunPSK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E5729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429D"/>
    <w:rsid w:val="0001451C"/>
    <w:rsid w:val="000312F0"/>
    <w:rsid w:val="00036423"/>
    <w:rsid w:val="00054722"/>
    <w:rsid w:val="000861C7"/>
    <w:rsid w:val="000A08AD"/>
    <w:rsid w:val="000B5D9B"/>
    <w:rsid w:val="000C04DA"/>
    <w:rsid w:val="000D502A"/>
    <w:rsid w:val="0011013F"/>
    <w:rsid w:val="001760E7"/>
    <w:rsid w:val="00176FF4"/>
    <w:rsid w:val="00191298"/>
    <w:rsid w:val="001A5344"/>
    <w:rsid w:val="001C0EDA"/>
    <w:rsid w:val="001D4BDE"/>
    <w:rsid w:val="0021072E"/>
    <w:rsid w:val="00222AA0"/>
    <w:rsid w:val="00255EF1"/>
    <w:rsid w:val="00264DE2"/>
    <w:rsid w:val="00272B74"/>
    <w:rsid w:val="00272F22"/>
    <w:rsid w:val="00282EE5"/>
    <w:rsid w:val="00287FCE"/>
    <w:rsid w:val="002A613B"/>
    <w:rsid w:val="002D1A36"/>
    <w:rsid w:val="002E0D92"/>
    <w:rsid w:val="002F0D02"/>
    <w:rsid w:val="0035346C"/>
    <w:rsid w:val="003952AC"/>
    <w:rsid w:val="003A1AA9"/>
    <w:rsid w:val="003B2A04"/>
    <w:rsid w:val="003E4AA7"/>
    <w:rsid w:val="00427271"/>
    <w:rsid w:val="004346BF"/>
    <w:rsid w:val="0045050D"/>
    <w:rsid w:val="00453D09"/>
    <w:rsid w:val="00487850"/>
    <w:rsid w:val="004A0116"/>
    <w:rsid w:val="004A43E9"/>
    <w:rsid w:val="004A5CA3"/>
    <w:rsid w:val="004F5ADA"/>
    <w:rsid w:val="00501648"/>
    <w:rsid w:val="005160EF"/>
    <w:rsid w:val="00522B12"/>
    <w:rsid w:val="00526A5B"/>
    <w:rsid w:val="005338B0"/>
    <w:rsid w:val="00556BBB"/>
    <w:rsid w:val="00560631"/>
    <w:rsid w:val="00590E79"/>
    <w:rsid w:val="00593999"/>
    <w:rsid w:val="005A2EC5"/>
    <w:rsid w:val="005E632A"/>
    <w:rsid w:val="00626112"/>
    <w:rsid w:val="006376A9"/>
    <w:rsid w:val="00640DFD"/>
    <w:rsid w:val="00644211"/>
    <w:rsid w:val="0065177F"/>
    <w:rsid w:val="00676C8A"/>
    <w:rsid w:val="00694B53"/>
    <w:rsid w:val="006A5C56"/>
    <w:rsid w:val="006B0EB9"/>
    <w:rsid w:val="006C0DF7"/>
    <w:rsid w:val="006F2D78"/>
    <w:rsid w:val="0070199C"/>
    <w:rsid w:val="00715E06"/>
    <w:rsid w:val="00732B83"/>
    <w:rsid w:val="00796DD0"/>
    <w:rsid w:val="007A1220"/>
    <w:rsid w:val="007F1277"/>
    <w:rsid w:val="008058A9"/>
    <w:rsid w:val="0083263B"/>
    <w:rsid w:val="00840746"/>
    <w:rsid w:val="008427C4"/>
    <w:rsid w:val="00861EC5"/>
    <w:rsid w:val="008626FD"/>
    <w:rsid w:val="008B3B35"/>
    <w:rsid w:val="008C07EF"/>
    <w:rsid w:val="008D4A8E"/>
    <w:rsid w:val="009172F2"/>
    <w:rsid w:val="009452B6"/>
    <w:rsid w:val="0095336C"/>
    <w:rsid w:val="009609FA"/>
    <w:rsid w:val="009663F8"/>
    <w:rsid w:val="00974768"/>
    <w:rsid w:val="009924EE"/>
    <w:rsid w:val="009C352E"/>
    <w:rsid w:val="009D1DEF"/>
    <w:rsid w:val="009E6083"/>
    <w:rsid w:val="00A119B5"/>
    <w:rsid w:val="00A2067F"/>
    <w:rsid w:val="00A55A11"/>
    <w:rsid w:val="00A5708F"/>
    <w:rsid w:val="00A77AC7"/>
    <w:rsid w:val="00AA0DE8"/>
    <w:rsid w:val="00B41221"/>
    <w:rsid w:val="00B4673B"/>
    <w:rsid w:val="00B46B04"/>
    <w:rsid w:val="00B6603D"/>
    <w:rsid w:val="00BA366F"/>
    <w:rsid w:val="00BD1E03"/>
    <w:rsid w:val="00BD34CD"/>
    <w:rsid w:val="00C16B81"/>
    <w:rsid w:val="00C316B9"/>
    <w:rsid w:val="00C52990"/>
    <w:rsid w:val="00C6608D"/>
    <w:rsid w:val="00C94321"/>
    <w:rsid w:val="00CA36B1"/>
    <w:rsid w:val="00CC4F2B"/>
    <w:rsid w:val="00CE2092"/>
    <w:rsid w:val="00CE3A92"/>
    <w:rsid w:val="00CE3D7E"/>
    <w:rsid w:val="00CE6FF3"/>
    <w:rsid w:val="00D01514"/>
    <w:rsid w:val="00D227F5"/>
    <w:rsid w:val="00D260F6"/>
    <w:rsid w:val="00D42ED5"/>
    <w:rsid w:val="00D66928"/>
    <w:rsid w:val="00D77205"/>
    <w:rsid w:val="00D84BAB"/>
    <w:rsid w:val="00D8547E"/>
    <w:rsid w:val="00DB37CD"/>
    <w:rsid w:val="00DC5B3B"/>
    <w:rsid w:val="00DD3499"/>
    <w:rsid w:val="00DF0390"/>
    <w:rsid w:val="00E20969"/>
    <w:rsid w:val="00E20F72"/>
    <w:rsid w:val="00E24FF0"/>
    <w:rsid w:val="00E30A9A"/>
    <w:rsid w:val="00E33A0E"/>
    <w:rsid w:val="00E40550"/>
    <w:rsid w:val="00E87A9E"/>
    <w:rsid w:val="00E95A85"/>
    <w:rsid w:val="00EA13E3"/>
    <w:rsid w:val="00EA78A4"/>
    <w:rsid w:val="00EB561E"/>
    <w:rsid w:val="00ED6F8A"/>
    <w:rsid w:val="00EE5729"/>
    <w:rsid w:val="00F07E36"/>
    <w:rsid w:val="00F1555A"/>
    <w:rsid w:val="00F4650B"/>
    <w:rsid w:val="00F54708"/>
    <w:rsid w:val="00FA0E5F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EF1-8FFF-4F36-B096-A72FEC5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dows User</cp:lastModifiedBy>
  <cp:revision>5</cp:revision>
  <cp:lastPrinted>2015-05-21T06:27:00Z</cp:lastPrinted>
  <dcterms:created xsi:type="dcterms:W3CDTF">2015-07-10T06:03:00Z</dcterms:created>
  <dcterms:modified xsi:type="dcterms:W3CDTF">2015-11-26T03:23:00Z</dcterms:modified>
</cp:coreProperties>
</file>